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6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20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Lamell (S) som ny ledamot i riksdagen fr.o.m. den 1 mars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8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ika bedömning av våldtäktsanmä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99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verikommission gällande den bristande upprättelsen för våldtäktsoff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55 Energipriser och energikostnader i Europa </w:t>
            </w:r>
            <w:r>
              <w:rPr>
                <w:i/>
                <w:iCs/>
                <w:rtl w:val="0"/>
              </w:rPr>
              <w:t>KOM(2014) 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2 Några sjöma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ER1 Från Sveriges delegation vid Europarådets parlamentariska försam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ÖN1 Verksamhetsredogörelse Riksdagens överklagandenämnd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AR1 Verksamhetsredogörelse Riksdagens arvodesnämnd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L1 Verksamhetsredogörelse Nämnden för lön till riksdagens ombudsmän och riksrevisorerna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PN1 Verksamhetsredogörelse Partibidragsnämnd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R2 Riksrevisionens redogörelse om revisionsberättelsen över Sveriges riksbanks årsredovisning för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76 Förändrad trängselskatt och infrastruktursatsningar i Stockhol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k4 av Thoralf Alfsson och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k5 av Jacob John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k6 av Leif Jakob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k7 av Åsa Rom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M(2014) 15 Meddelande från kommissionen till Europaparlamentet, rådet, Europeiska ekonomiska och sociala kommittén samt Regionkommittén En klimat- och energipolitisk ram för perioden 2020–20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3 Ungdomars väg till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3 Allmänna helgdaga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0 Regionalt utvecklingsansvar i Jönköpings, Örebro och Gävleborg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FP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5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1 Förstärkt tillträde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7 Översyn av våldtäktsbrot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0 Grund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7 Riksrevisionens rapport om bostadstillägg och äldre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8 ILO:s rekommendation om nationellt socialt grund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öU8 Damm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7 Funktionshinder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8 Riksrevisionens rapport om mer patientperspektiv i vården – är nationella riktlinjer en metod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7 Kultur för al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6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26</SAFIR_Sammantradesdatum_Doc>
    <SAFIR_SammantradeID xmlns="C07A1A6C-0B19-41D9-BDF8-F523BA3921EB">d5a0c7b1-2350-4da5-9a81-2ca69b004c68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3BF96-22C8-40A9-90AD-E9DC9872056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